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8923" w14:textId="268596F8" w:rsidR="000B0A80" w:rsidRPr="000B0A80" w:rsidRDefault="00D4097C" w:rsidP="000B0A80">
      <w:pPr>
        <w:rPr>
          <w:lang w:val="uk-UA"/>
        </w:rPr>
      </w:pPr>
      <w:r>
        <w:rPr>
          <w:lang w:val="uk-UA"/>
        </w:rPr>
        <w:t>Томченко Андрій Ігорович</w:t>
      </w:r>
      <w:r w:rsidR="008B2523">
        <w:rPr>
          <w:lang w:val="uk-UA"/>
        </w:rPr>
        <w:t>, ФІТ 3-14, Варіант 21</w:t>
      </w:r>
      <w:r w:rsidR="008B2523">
        <w:rPr>
          <w:lang w:val="uk-UA"/>
        </w:rPr>
        <w:br/>
      </w:r>
      <w:r w:rsidR="000B0A80" w:rsidRPr="000B0A80">
        <w:rPr>
          <w:lang w:val="uk-UA"/>
        </w:rPr>
        <w:t>import numpy as np</w:t>
      </w:r>
    </w:p>
    <w:p w14:paraId="267EFB41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import matplotlib.pyplot as plt</w:t>
      </w:r>
    </w:p>
    <w:p w14:paraId="7079C301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from scipy.interpolate import lagrange</w:t>
      </w:r>
    </w:p>
    <w:p w14:paraId="0A3AE7C4" w14:textId="77777777" w:rsidR="000B0A80" w:rsidRPr="000B0A80" w:rsidRDefault="000B0A80" w:rsidP="000B0A80">
      <w:pPr>
        <w:rPr>
          <w:lang w:val="uk-UA"/>
        </w:rPr>
      </w:pPr>
    </w:p>
    <w:p w14:paraId="10D9FAFC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# Задані значення x і f(x) з вашого прикладу</w:t>
      </w:r>
    </w:p>
    <w:p w14:paraId="157E528B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x_values = np.array([-4, -2, 1, 3, -3, -1, 0.5, 2.5], dtype=float)</w:t>
      </w:r>
    </w:p>
    <w:p w14:paraId="2A314C6E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y_values = np.array([-8, 10, -8, 20, 10, 4, 8, 2], dtype=float)</w:t>
      </w:r>
    </w:p>
    <w:p w14:paraId="404DD8B3" w14:textId="77777777" w:rsidR="000B0A80" w:rsidRPr="000B0A80" w:rsidRDefault="000B0A80" w:rsidP="000B0A80">
      <w:pPr>
        <w:rPr>
          <w:lang w:val="uk-UA"/>
        </w:rPr>
      </w:pPr>
    </w:p>
    <w:p w14:paraId="057F2279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# Задана точка, в якій потрібно обчислити значення</w:t>
      </w:r>
    </w:p>
    <w:p w14:paraId="795A2E75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x_test = 1.2</w:t>
      </w:r>
    </w:p>
    <w:p w14:paraId="13B528AE" w14:textId="77777777" w:rsidR="000B0A80" w:rsidRPr="000B0A80" w:rsidRDefault="000B0A80" w:rsidP="000B0A80">
      <w:pPr>
        <w:rPr>
          <w:lang w:val="uk-UA"/>
        </w:rPr>
      </w:pPr>
    </w:p>
    <w:p w14:paraId="27E65D86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# Обчислюємо значення інтерполяційного багаточлена</w:t>
      </w:r>
    </w:p>
    <w:p w14:paraId="4B9EAE01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f_interp = lagrange_interpolation(x_values, y_values, x_test)</w:t>
      </w:r>
    </w:p>
    <w:p w14:paraId="21862B6A" w14:textId="77777777" w:rsidR="000B0A80" w:rsidRPr="000B0A80" w:rsidRDefault="000B0A80" w:rsidP="000B0A80">
      <w:pPr>
        <w:rPr>
          <w:lang w:val="uk-UA"/>
        </w:rPr>
      </w:pPr>
    </w:p>
    <w:p w14:paraId="333C4D30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rint("Значення функції у точці x_test =", f_interp.round(4))</w:t>
      </w:r>
    </w:p>
    <w:p w14:paraId="2B69EF73" w14:textId="77777777" w:rsidR="000B0A80" w:rsidRPr="000B0A80" w:rsidRDefault="000B0A80" w:rsidP="000B0A80">
      <w:pPr>
        <w:rPr>
          <w:lang w:val="uk-UA"/>
        </w:rPr>
      </w:pPr>
    </w:p>
    <w:p w14:paraId="1A13CD6C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# Будуємо графік інтерполяційного багаточлена</w:t>
      </w:r>
    </w:p>
    <w:p w14:paraId="04BC5605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x_new = np.linspace(np.min(x_values), np.max(x_values), 100)</w:t>
      </w:r>
    </w:p>
    <w:p w14:paraId="483CB09E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y_new = [lagrange_interpolation(x_values, y_values, i) for i in x_new]</w:t>
      </w:r>
    </w:p>
    <w:p w14:paraId="5B507D15" w14:textId="77777777" w:rsidR="000B0A80" w:rsidRPr="000B0A80" w:rsidRDefault="000B0A80" w:rsidP="000B0A80">
      <w:pPr>
        <w:rPr>
          <w:lang w:val="uk-UA"/>
        </w:rPr>
      </w:pPr>
    </w:p>
    <w:p w14:paraId="39DB66BF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plot(x_values, y_values, 'o', label='Вихідні точки')</w:t>
      </w:r>
    </w:p>
    <w:p w14:paraId="3101783E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plot(x_new, y_new, label='Інтерполяційний багаточлен Лагранжа')</w:t>
      </w:r>
    </w:p>
    <w:p w14:paraId="206EA79C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title('Інтерполяційний багаточлен Лагранжа')</w:t>
      </w:r>
    </w:p>
    <w:p w14:paraId="5020D148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xlabel('x')</w:t>
      </w:r>
    </w:p>
    <w:p w14:paraId="1609872F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ylabel('f(x)')</w:t>
      </w:r>
    </w:p>
    <w:p w14:paraId="0693C941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legend()</w:t>
      </w:r>
    </w:p>
    <w:p w14:paraId="6E9C7869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grid(True)</w:t>
      </w:r>
    </w:p>
    <w:p w14:paraId="03245CCC" w14:textId="36FABD1C" w:rsidR="00085AB8" w:rsidRPr="0034572C" w:rsidRDefault="000B0A80" w:rsidP="000B0A80">
      <w:pPr>
        <w:rPr>
          <w:lang w:val="uk-UA"/>
        </w:rPr>
      </w:pPr>
      <w:r w:rsidRPr="000B0A80">
        <w:rPr>
          <w:lang w:val="uk-UA"/>
        </w:rPr>
        <w:lastRenderedPageBreak/>
        <w:t>plt.show()</w:t>
      </w:r>
      <w:r w:rsidR="008B2523">
        <w:rPr>
          <w:lang w:val="uk-UA"/>
        </w:rPr>
        <w:br/>
      </w:r>
      <w:r w:rsidR="008B2523" w:rsidRPr="008B2523">
        <w:rPr>
          <w:noProof/>
          <w:lang w:val="uk-UA"/>
        </w:rPr>
        <w:drawing>
          <wp:inline distT="0" distB="0" distL="0" distR="0" wp14:anchorId="4C35B1F0" wp14:editId="42F82B10">
            <wp:extent cx="5692633" cy="46790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AB8" w:rsidRPr="0034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B8"/>
    <w:rsid w:val="000217DE"/>
    <w:rsid w:val="00084E8E"/>
    <w:rsid w:val="00085AB8"/>
    <w:rsid w:val="000B0A80"/>
    <w:rsid w:val="001104D4"/>
    <w:rsid w:val="00224363"/>
    <w:rsid w:val="002266E5"/>
    <w:rsid w:val="002F1955"/>
    <w:rsid w:val="0034572C"/>
    <w:rsid w:val="00427BFB"/>
    <w:rsid w:val="004B281A"/>
    <w:rsid w:val="005500EF"/>
    <w:rsid w:val="008B2523"/>
    <w:rsid w:val="009508A9"/>
    <w:rsid w:val="009D3E04"/>
    <w:rsid w:val="00B102CF"/>
    <w:rsid w:val="00C637FB"/>
    <w:rsid w:val="00D2628E"/>
    <w:rsid w:val="00D31A93"/>
    <w:rsid w:val="00D4097C"/>
    <w:rsid w:val="00D64E80"/>
    <w:rsid w:val="00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54BA"/>
  <w15:chartTrackingRefBased/>
  <w15:docId w15:val="{98CD8535-8F7A-4496-9769-12167FCE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DEFFEBC9D54D931B9C0542288987" ma:contentTypeVersion="11" ma:contentTypeDescription="Создание документа." ma:contentTypeScope="" ma:versionID="3b69ddb68ec95077902cfed90fb15482">
  <xsd:schema xmlns:xsd="http://www.w3.org/2001/XMLSchema" xmlns:xs="http://www.w3.org/2001/XMLSchema" xmlns:p="http://schemas.microsoft.com/office/2006/metadata/properties" xmlns:ns2="9b6ef570-867f-4f14-a5ce-70e45ad7c074" xmlns:ns3="611b69df-c954-435a-8968-6d5139a54e23" targetNamespace="http://schemas.microsoft.com/office/2006/metadata/properties" ma:root="true" ma:fieldsID="b35c6d30cbefe38ba0264f947d2460d7" ns2:_="" ns3:_="">
    <xsd:import namespace="9b6ef570-867f-4f14-a5ce-70e45ad7c074"/>
    <xsd:import namespace="611b69df-c954-435a-8968-6d5139a54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ef570-867f-4f14-a5ce-70e45ad7c0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69df-c954-435a-8968-6d5139a54e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48504b-14b9-4b20-8746-2027fafbcd42}" ma:internalName="TaxCatchAll" ma:showField="CatchAllData" ma:web="611b69df-c954-435a-8968-6d5139a54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805E-68F8-4996-A9EC-527B91CD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263D3-33DE-4E6F-B6AE-9C1F923BCA1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b6ef570-867f-4f14-a5ce-70e45ad7c074"/>
    <ds:schemaRef ds:uri="611b69df-c954-435a-8968-6d5139a54e23"/>
  </ds:schemaRefs>
</ds:datastoreItem>
</file>

<file path=customXml/itemProps3.xml><?xml version="1.0" encoding="utf-8"?>
<ds:datastoreItem xmlns:ds="http://schemas.openxmlformats.org/officeDocument/2006/customXml" ds:itemID="{C43971E7-CE3B-47E7-AB84-CEBB1703BA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шук Ярослав Денисович</dc:creator>
  <cp:keywords/>
  <dc:description/>
  <cp:lastModifiedBy>Томченко Андрій Ігорович</cp:lastModifiedBy>
  <cp:revision>19</cp:revision>
  <dcterms:created xsi:type="dcterms:W3CDTF">2023-11-11T18:20:00Z</dcterms:created>
  <dcterms:modified xsi:type="dcterms:W3CDTF">2023-11-21T15:48:00Z</dcterms:modified>
</cp:coreProperties>
</file>